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3537"/>
        <w:gridCol w:w="3397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F366BA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F366B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F366BA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F366BA">
              <w:rPr>
                <w:rFonts w:hint="eastAsia"/>
                <w:b/>
              </w:rPr>
              <w:t>(0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DA4BCB">
              <w:rPr>
                <w:rFonts w:hint="eastAsia"/>
                <w:b/>
              </w:rPr>
              <w:t>소통(</w:t>
            </w:r>
            <w:r w:rsidR="00F366BA">
              <w:rPr>
                <w:rFonts w:hint="eastAsia"/>
                <w:b/>
              </w:rPr>
              <w:t>So, tong</w:t>
            </w:r>
            <w:r w:rsidR="00DA4BCB">
              <w:rPr>
                <w:rFonts w:hint="eastAsia"/>
                <w:b/>
              </w:rPr>
              <w:t>)</w:t>
            </w:r>
            <w:r w:rsidR="00F366BA">
              <w:rPr>
                <w:rFonts w:hint="eastAsia"/>
                <w:b/>
              </w:rPr>
              <w:t>(가칭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ACD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>1) 목적</w:t>
            </w:r>
          </w:p>
          <w:p w:rsidR="00720ACD" w:rsidRPr="00201585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스마트폰을</w:t>
            </w:r>
            <w:proofErr w:type="spellEnd"/>
            <w:r>
              <w:rPr>
                <w:rFonts w:hint="eastAsia"/>
                <w:b/>
              </w:rPr>
              <w:t xml:space="preserve"> 사용하는 사람들이 날이 갈수록 증가하고, 지구 반대편의 다른 나라 사람들과도 대화할 수 있을 정도로 </w:t>
            </w:r>
            <w:r w:rsidR="00201585">
              <w:rPr>
                <w:rFonts w:hint="eastAsia"/>
                <w:b/>
              </w:rPr>
              <w:t>기술은</w:t>
            </w:r>
            <w:r>
              <w:rPr>
                <w:rFonts w:hint="eastAsia"/>
                <w:b/>
              </w:rPr>
              <w:t xml:space="preserve"> 발</w:t>
            </w:r>
            <w:r w:rsidR="00201585">
              <w:rPr>
                <w:rFonts w:hint="eastAsia"/>
                <w:b/>
              </w:rPr>
              <w:t>전하고 있는</w:t>
            </w:r>
            <w:r>
              <w:rPr>
                <w:rFonts w:hint="eastAsia"/>
                <w:b/>
              </w:rPr>
              <w:t xml:space="preserve">데 오히려 가족과의 소통은 단절되어간다. </w:t>
            </w:r>
            <w:r w:rsidR="00201585">
              <w:rPr>
                <w:rFonts w:hint="eastAsia"/>
                <w:b/>
              </w:rPr>
              <w:t>이러한 점을</w:t>
            </w:r>
            <w:r>
              <w:rPr>
                <w:rFonts w:hint="eastAsia"/>
                <w:b/>
              </w:rPr>
              <w:t xml:space="preserve"> 해결하기 </w:t>
            </w:r>
            <w:r w:rsidRPr="00201585">
              <w:rPr>
                <w:rFonts w:hint="eastAsia"/>
                <w:b/>
              </w:rPr>
              <w:t xml:space="preserve">위해서 가족간의 활발한 소통을 </w:t>
            </w:r>
            <w:r w:rsidR="00201585" w:rsidRPr="00201585">
              <w:rPr>
                <w:rFonts w:hint="eastAsia"/>
                <w:b/>
              </w:rPr>
              <w:t xml:space="preserve">목표로 삼는 </w:t>
            </w:r>
            <w:r w:rsidRPr="00201585">
              <w:rPr>
                <w:rFonts w:hint="eastAsia"/>
                <w:b/>
              </w:rPr>
              <w:t>FNS 프로그램을 만들고자 한다</w:t>
            </w:r>
          </w:p>
          <w:p w:rsidR="00720ACD" w:rsidRDefault="00720ACD" w:rsidP="00720ACD">
            <w:pPr>
              <w:rPr>
                <w:b/>
              </w:rPr>
            </w:pPr>
          </w:p>
          <w:p w:rsidR="00720ACD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>2) 기대효과</w:t>
            </w:r>
          </w:p>
          <w:p w:rsidR="00720ACD" w:rsidRDefault="00720ACD" w:rsidP="00A534D1">
            <w:pPr>
              <w:rPr>
                <w:b/>
                <w:kern w:val="0"/>
              </w:rPr>
            </w:pPr>
            <w:proofErr w:type="spellStart"/>
            <w:r>
              <w:rPr>
                <w:rFonts w:hint="eastAsia"/>
                <w:b/>
              </w:rPr>
              <w:t>스마트폰</w:t>
            </w:r>
            <w:proofErr w:type="spellEnd"/>
            <w:r>
              <w:rPr>
                <w:rFonts w:hint="eastAsia"/>
                <w:b/>
              </w:rPr>
              <w:t xml:space="preserve"> 사용에 </w:t>
            </w:r>
            <w:r w:rsidR="00E52581">
              <w:rPr>
                <w:rFonts w:hint="eastAsia"/>
                <w:b/>
              </w:rPr>
              <w:t xml:space="preserve">익숙하지 않은 </w:t>
            </w:r>
            <w:r>
              <w:rPr>
                <w:rFonts w:hint="eastAsia"/>
                <w:b/>
              </w:rPr>
              <w:t xml:space="preserve">부모 세대와, 소통 수단이 </w:t>
            </w:r>
            <w:proofErr w:type="spellStart"/>
            <w:r>
              <w:rPr>
                <w:rFonts w:hint="eastAsia"/>
                <w:b/>
              </w:rPr>
              <w:t>스마트폰과</w:t>
            </w:r>
            <w:proofErr w:type="spellEnd"/>
            <w:r>
              <w:rPr>
                <w:rFonts w:hint="eastAsia"/>
                <w:b/>
              </w:rPr>
              <w:t xml:space="preserve"> SNS, 메신저에 치중된 자식 세대의 소통 단절을 해소할 수 있다. </w:t>
            </w:r>
            <w:r w:rsidR="00A534D1">
              <w:rPr>
                <w:rFonts w:hint="eastAsia"/>
                <w:b/>
              </w:rPr>
              <w:t xml:space="preserve">또한 </w:t>
            </w:r>
            <w:r>
              <w:rPr>
                <w:rFonts w:hint="eastAsia"/>
                <w:b/>
              </w:rPr>
              <w:t>가족</w:t>
            </w:r>
            <w:r w:rsidR="00E52581">
              <w:rPr>
                <w:rFonts w:hint="eastAsia"/>
                <w:b/>
              </w:rPr>
              <w:t xml:space="preserve"> 구성원 상호</w:t>
            </w:r>
            <w:r>
              <w:rPr>
                <w:rFonts w:hint="eastAsia"/>
                <w:b/>
              </w:rPr>
              <w:t xml:space="preserve">간의 </w:t>
            </w:r>
            <w:r w:rsidR="00E52581">
              <w:rPr>
                <w:rFonts w:hint="eastAsia"/>
                <w:b/>
              </w:rPr>
              <w:t xml:space="preserve">관심을 높여서 서로 알지 못했던 정보를 공유하고 서로의 </w:t>
            </w:r>
            <w:r>
              <w:rPr>
                <w:rFonts w:hint="eastAsia"/>
                <w:b/>
              </w:rPr>
              <w:t xml:space="preserve">생각을 이해할 수 있게 </w:t>
            </w:r>
            <w:r w:rsidR="00E52581">
              <w:rPr>
                <w:rFonts w:hint="eastAsia"/>
                <w:b/>
              </w:rPr>
              <w:t>된</w:t>
            </w:r>
            <w:r>
              <w:rPr>
                <w:rFonts w:hint="eastAsia"/>
                <w:b/>
              </w:rPr>
              <w:t>다.</w:t>
            </w:r>
            <w:r w:rsidR="00A534D1">
              <w:rPr>
                <w:rFonts w:hint="eastAsia"/>
                <w:b/>
              </w:rPr>
              <w:t xml:space="preserve"> 그리고 </w:t>
            </w:r>
            <w:r w:rsidR="00E52581">
              <w:rPr>
                <w:rFonts w:hint="eastAsia"/>
                <w:b/>
              </w:rPr>
              <w:t>가족이</w:t>
            </w:r>
            <w:r>
              <w:rPr>
                <w:rFonts w:hint="eastAsia"/>
                <w:b/>
              </w:rPr>
              <w:t xml:space="preserve"> 서로의 </w:t>
            </w:r>
            <w:r w:rsidR="008101D7">
              <w:rPr>
                <w:rFonts w:hint="eastAsia"/>
                <w:b/>
              </w:rPr>
              <w:t xml:space="preserve">일정이나 </w:t>
            </w:r>
            <w:r>
              <w:rPr>
                <w:rFonts w:hint="eastAsia"/>
                <w:b/>
              </w:rPr>
              <w:t>함께할 수 있는 시간을</w:t>
            </w:r>
            <w:r w:rsidR="00E52581">
              <w:rPr>
                <w:rFonts w:hint="eastAsia"/>
                <w:b/>
              </w:rPr>
              <w:t xml:space="preserve"> 쉽게</w:t>
            </w:r>
            <w:r>
              <w:rPr>
                <w:rFonts w:hint="eastAsia"/>
                <w:b/>
              </w:rPr>
              <w:t xml:space="preserve"> </w:t>
            </w:r>
            <w:r w:rsidR="008101D7">
              <w:rPr>
                <w:rFonts w:hint="eastAsia"/>
                <w:b/>
              </w:rPr>
              <w:t>파악할 수 있</w:t>
            </w:r>
            <w:r w:rsidR="00E52581">
              <w:rPr>
                <w:rFonts w:hint="eastAsia"/>
                <w:b/>
              </w:rPr>
              <w:t>어서 가족 단위의 약속을 쉽게 정할 수 있게 된다.</w:t>
            </w:r>
            <w:r w:rsidR="00A534D1">
              <w:rPr>
                <w:rFonts w:hint="eastAsia"/>
                <w:b/>
              </w:rPr>
              <w:t xml:space="preserve"> </w:t>
            </w:r>
            <w:r w:rsidR="00E52581">
              <w:rPr>
                <w:rFonts w:hint="eastAsia"/>
                <w:b/>
              </w:rPr>
              <w:t xml:space="preserve">더하여, </w:t>
            </w:r>
            <w:r>
              <w:rPr>
                <w:rFonts w:hint="eastAsia"/>
                <w:b/>
                <w:kern w:val="0"/>
              </w:rPr>
              <w:t xml:space="preserve">가족들이 평소에 서로 잘 하지 못했던 부탁이나 감정표현을 좀 더 쉽게 할 수 </w:t>
            </w:r>
            <w:r w:rsidR="006476BA">
              <w:rPr>
                <w:rFonts w:hint="eastAsia"/>
                <w:b/>
                <w:kern w:val="0"/>
              </w:rPr>
              <w:t>있도록 한다.</w:t>
            </w:r>
          </w:p>
          <w:p w:rsidR="004217C3" w:rsidRPr="00990D55" w:rsidRDefault="004217C3" w:rsidP="00A534D1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C30738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>- 메신저</w:t>
            </w:r>
            <w:r w:rsidR="00DF5BD9">
              <w:rPr>
                <w:rFonts w:hint="eastAsia"/>
                <w:b/>
              </w:rPr>
              <w:t xml:space="preserve"> </w:t>
            </w:r>
            <w:proofErr w:type="gramStart"/>
            <w:r w:rsidR="00DF5BD9">
              <w:rPr>
                <w:rFonts w:hint="eastAsia"/>
                <w:b/>
              </w:rPr>
              <w:t>프로그램 :</w:t>
            </w:r>
            <w:proofErr w:type="gramEnd"/>
            <w:r w:rsidR="00DF5BD9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커플릿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비트윈</w:t>
            </w:r>
            <w:proofErr w:type="spellEnd"/>
          </w:p>
          <w:p w:rsidR="00DF5BD9" w:rsidRDefault="00DF5BD9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C30738">
              <w:rPr>
                <w:rFonts w:hint="eastAsia"/>
                <w:b/>
              </w:rPr>
              <w:t>SNS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30738">
              <w:rPr>
                <w:rFonts w:hint="eastAsia"/>
                <w:b/>
              </w:rPr>
              <w:t>구글플러스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싸이월드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페이스북</w:t>
            </w:r>
            <w:proofErr w:type="spellEnd"/>
          </w:p>
          <w:p w:rsidR="00C30738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FNS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패밀리 </w:t>
            </w:r>
            <w:proofErr w:type="spellStart"/>
            <w:r>
              <w:rPr>
                <w:rFonts w:hint="eastAsia"/>
                <w:b/>
              </w:rPr>
              <w:t>리프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패밀리북</w:t>
            </w:r>
            <w:proofErr w:type="spellEnd"/>
            <w:r>
              <w:rPr>
                <w:rFonts w:hint="eastAsia"/>
                <w:b/>
              </w:rPr>
              <w:t>, 패밀리다이어리</w:t>
            </w:r>
          </w:p>
          <w:p w:rsidR="00DF5BD9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기타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그룹플레이</w:t>
            </w:r>
            <w:r w:rsidR="00AF332D">
              <w:rPr>
                <w:rFonts w:hint="eastAsia"/>
                <w:b/>
              </w:rPr>
              <w:t>, 밴드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 w:rsidR="00184643">
              <w:rPr>
                <w:rFonts w:hint="eastAsia"/>
                <w:b/>
                <w:sz w:val="28"/>
                <w:szCs w:val="28"/>
              </w:rPr>
              <w:t>커플릿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84643">
              <w:rPr>
                <w:rFonts w:eastAsiaTheme="minorHAnsi" w:hint="eastAsia"/>
                <w:b/>
              </w:rPr>
              <w:t>커플</w:t>
            </w:r>
            <w:r w:rsidR="00201585">
              <w:rPr>
                <w:rFonts w:eastAsiaTheme="minorHAnsi" w:hint="eastAsia"/>
                <w:b/>
              </w:rPr>
              <w:t xml:space="preserve">이 서로 </w:t>
            </w:r>
            <w:r w:rsidR="00184643">
              <w:rPr>
                <w:rFonts w:eastAsiaTheme="minorHAnsi" w:hint="eastAsia"/>
                <w:b/>
              </w:rPr>
              <w:t>대화할 수 있는 커플</w:t>
            </w:r>
            <w:r w:rsidR="00201585">
              <w:rPr>
                <w:rFonts w:eastAsiaTheme="minorHAnsi" w:hint="eastAsia"/>
                <w:b/>
              </w:rPr>
              <w:t>전용</w:t>
            </w:r>
            <w:r w:rsidR="00184643">
              <w:rPr>
                <w:rFonts w:eastAsiaTheme="minorHAnsi" w:hint="eastAsia"/>
                <w:b/>
              </w:rPr>
              <w:t xml:space="preserve"> 메신저이다.</w:t>
            </w:r>
          </w:p>
          <w:p w:rsidR="007350CC" w:rsidRPr="00201585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184643" w:rsidRPr="00304164" w:rsidRDefault="00184643" w:rsidP="0018464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아기자기하고 감성적인 디자인, 깔끔한 UI.</w:t>
            </w:r>
          </w:p>
          <w:p w:rsidR="007350CC" w:rsidRDefault="007350CC" w:rsidP="0030416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302A6D">
              <w:rPr>
                <w:rFonts w:eastAsiaTheme="minorHAnsi" w:hint="eastAsia"/>
                <w:b/>
              </w:rPr>
              <w:t xml:space="preserve"> </w:t>
            </w:r>
            <w:r w:rsidR="00302A6D">
              <w:rPr>
                <w:rFonts w:eastAsiaTheme="minorHAnsi" w:hint="eastAsia"/>
                <w:b/>
              </w:rPr>
              <w:t>기본적인 메신저의 역할 외에</w:t>
            </w:r>
            <w:r w:rsidR="00184643"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콕콕 기능이나 우체통 기능처럼 부가적인 서비스 기능이 참신하다.</w:t>
            </w:r>
          </w:p>
          <w:p w:rsidR="00304164" w:rsidRPr="00302A6D" w:rsidRDefault="00304164" w:rsidP="00304164">
            <w:pPr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362C1D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다채로운 부가서비스 기능에 비해서</w:t>
            </w:r>
            <w:r w:rsidR="00201585">
              <w:rPr>
                <w:rFonts w:eastAsiaTheme="minorHAnsi" w:hint="eastAsia"/>
                <w:b/>
              </w:rPr>
              <w:t xml:space="preserve"> 평범한 채팅기능 (사진전송은 되지만 그 외 파일 전송은 할 수 없다.)</w:t>
            </w:r>
          </w:p>
          <w:p w:rsidR="007F2651" w:rsidRDefault="00135184" w:rsidP="0013518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아직 처리되지 못한 잔 버그가 많다.</w:t>
            </w:r>
          </w:p>
          <w:p w:rsidR="007350CC" w:rsidRDefault="00135184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일정 기능이 부족하다.</w:t>
            </w:r>
          </w:p>
          <w:p w:rsidR="00135184" w:rsidRDefault="00135184" w:rsidP="00362C1D">
            <w:pPr>
              <w:rPr>
                <w:rFonts w:eastAsiaTheme="minorHAnsi"/>
                <w:b/>
              </w:rPr>
            </w:pPr>
          </w:p>
          <w:p w:rsidR="00135184" w:rsidRPr="00135184" w:rsidRDefault="00135184" w:rsidP="00135184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A534D1" w:rsidP="00A534D1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4217C3" w:rsidRDefault="004217C3" w:rsidP="00A534D1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4217C3" w:rsidRDefault="004217C3" w:rsidP="00A534D1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Pr="00D9722F" w:rsidRDefault="00523D50" w:rsidP="00A534D1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="00362C1D">
              <w:rPr>
                <w:rFonts w:hint="eastAsia"/>
                <w:b/>
                <w:sz w:val="28"/>
                <w:szCs w:val="28"/>
              </w:rPr>
              <w:t>비트윈</w:t>
            </w:r>
            <w:proofErr w:type="spellEnd"/>
            <w:r w:rsidRPr="00D9722F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362C1D">
              <w:rPr>
                <w:rFonts w:eastAsiaTheme="minorHAnsi" w:hint="eastAsia"/>
                <w:b/>
              </w:rPr>
              <w:t xml:space="preserve">커플끼리 서로 실시간으로 대화를 주고받으며 </w:t>
            </w:r>
            <w:proofErr w:type="spellStart"/>
            <w:r w:rsidR="00362C1D">
              <w:rPr>
                <w:rFonts w:eastAsiaTheme="minorHAnsi" w:hint="eastAsia"/>
                <w:b/>
              </w:rPr>
              <w:t>채팅한다</w:t>
            </w:r>
            <w:proofErr w:type="spellEnd"/>
            <w:r w:rsidR="00362C1D">
              <w:rPr>
                <w:rFonts w:eastAsiaTheme="minorHAnsi" w:hint="eastAsia"/>
                <w:b/>
              </w:rPr>
              <w:t>.</w:t>
            </w:r>
          </w:p>
          <w:p w:rsidR="00523D50" w:rsidRDefault="00523D50" w:rsidP="00A534D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채팅 시 음성메시지, 동영상, 사진 등 다양한 타입의 데이터 전송이 가능하다.</w:t>
            </w:r>
          </w:p>
          <w:p w:rsidR="000C5322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추억 상자에서</w:t>
            </w:r>
            <w:r w:rsidR="00304164">
              <w:rPr>
                <w:rFonts w:eastAsiaTheme="minorHAnsi" w:hint="eastAsia"/>
                <w:b/>
              </w:rPr>
              <w:t xml:space="preserve"> 커플 간 메모나 사진을 공유하고 보관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부가서비스의 완성도가 뛰어나다.</w:t>
            </w:r>
          </w:p>
          <w:p w:rsidR="00523D50" w:rsidRPr="00991692" w:rsidRDefault="00523D50" w:rsidP="00135184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메모를 남길 수 있지만 그 메모를 검색하여 찾을 수 없다.</w:t>
            </w:r>
          </w:p>
          <w:p w:rsidR="00135184" w:rsidRDefault="00523D50" w:rsidP="0013518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35184">
              <w:rPr>
                <w:rFonts w:eastAsiaTheme="minorHAnsi" w:hint="eastAsia"/>
                <w:b/>
              </w:rPr>
              <w:t xml:space="preserve">보다 다양한 부가서비스를 이용하려면 새로운 </w:t>
            </w:r>
            <w:proofErr w:type="spellStart"/>
            <w:r w:rsidR="00135184">
              <w:rPr>
                <w:rFonts w:eastAsiaTheme="minorHAnsi" w:hint="eastAsia"/>
                <w:b/>
              </w:rPr>
              <w:t>어플을</w:t>
            </w:r>
            <w:proofErr w:type="spellEnd"/>
            <w:r w:rsidR="00135184">
              <w:rPr>
                <w:rFonts w:eastAsiaTheme="minorHAnsi" w:hint="eastAsia"/>
                <w:b/>
              </w:rPr>
              <w:t xml:space="preserve"> 다운받아야 한다.</w:t>
            </w:r>
          </w:p>
          <w:p w:rsidR="00523D50" w:rsidRDefault="00523D50" w:rsidP="00135184">
            <w:pPr>
              <w:rPr>
                <w:rFonts w:eastAsiaTheme="minorHAnsi"/>
                <w:b/>
              </w:rPr>
            </w:pPr>
          </w:p>
          <w:p w:rsidR="00135184" w:rsidRDefault="0013518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F332D" w:rsidRDefault="00AF332D" w:rsidP="00AF332D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AF332D" w:rsidRPr="00A37E48" w:rsidRDefault="00AF332D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</w:t>
                  </w:r>
                  <w:r w:rsidR="0007771F">
                    <w:rPr>
                      <w:rFonts w:eastAsiaTheme="minorHAnsi" w:hint="eastAsia"/>
                      <w:b/>
                    </w:rPr>
                    <w:t>(스토리 &amp; 메모)</w:t>
                  </w:r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0B7C2C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A416D4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A416D4" w:rsidRDefault="00A416D4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A37E48" w:rsidRPr="00512308" w:rsidTr="00A534D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534D1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 간 다양한 미션을 수행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하는거나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302A6D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</w:t>
                  </w:r>
                  <w:r w:rsidR="00302A6D">
                    <w:rPr>
                      <w:rFonts w:eastAsiaTheme="minorHAnsi" w:hint="eastAsia"/>
                      <w:b/>
                    </w:rPr>
                    <w:t>.</w:t>
                  </w:r>
                </w:p>
                <w:p w:rsidR="000B7C2C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지만 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기본 </w:t>
                  </w:r>
                  <w:r>
                    <w:rPr>
                      <w:rFonts w:eastAsiaTheme="minorHAnsi" w:hint="eastAsia"/>
                      <w:b/>
                    </w:rPr>
                    <w:t>서비스</w:t>
                  </w:r>
                  <w:r w:rsidR="00302A6D">
                    <w:rPr>
                      <w:rFonts w:eastAsiaTheme="minorHAnsi" w:hint="eastAsia"/>
                      <w:b/>
                    </w:rPr>
                    <w:t>의 완성도</w:t>
                  </w:r>
                  <w:r>
                    <w:rPr>
                      <w:rFonts w:eastAsiaTheme="minorHAnsi" w:hint="eastAsia"/>
                      <w:b/>
                    </w:rPr>
                    <w:t>는 부족하다</w:t>
                  </w:r>
                  <w:r w:rsidR="00302A6D">
                    <w:rPr>
                      <w:rFonts w:eastAsiaTheme="minorHAnsi" w:hint="eastAsia"/>
                      <w:b/>
                    </w:rPr>
                    <w:t>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534D1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302A6D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</w:t>
                  </w:r>
                </w:p>
                <w:p w:rsidR="00302A6D" w:rsidRDefault="000B7C2C" w:rsidP="00302A6D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좀 더 다양한 기능을 이용하려고</w:t>
                  </w:r>
                </w:p>
                <w:p w:rsidR="000B7C2C" w:rsidRPr="000B7C2C" w:rsidRDefault="000B7C2C" w:rsidP="00302A6D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면</w:t>
                  </w:r>
                  <w:r w:rsidR="00302A6D">
                    <w:rPr>
                      <w:rFonts w:eastAsiaTheme="minorHAnsi" w:hint="eastAsia"/>
                      <w:b/>
                    </w:rPr>
                    <w:t xml:space="preserve"> 필요한 부가서비스에 해당하는 </w:t>
                  </w:r>
                  <w:proofErr w:type="spellStart"/>
                  <w:r w:rsidR="00A534D1">
                    <w:rPr>
                      <w:rFonts w:eastAsiaTheme="minorHAnsi" w:hint="eastAsia"/>
                      <w:b/>
                    </w:rPr>
                    <w:t>앱을</w:t>
                  </w:r>
                  <w:proofErr w:type="spellEnd"/>
                  <w:r w:rsidR="00302A6D">
                    <w:rPr>
                      <w:rFonts w:eastAsiaTheme="minorHAnsi" w:hint="eastAsia"/>
                      <w:b/>
                    </w:rPr>
                    <w:t xml:space="preserve"> 추가적으로</w:t>
                  </w:r>
                  <w:r w:rsidR="00A534D1">
                    <w:rPr>
                      <w:rFonts w:eastAsiaTheme="minorHAnsi" w:hint="eastAsia"/>
                      <w:b/>
                    </w:rPr>
                    <w:t xml:space="preserve"> 설치해야 </w:t>
                  </w:r>
                  <w:r w:rsidR="00302A6D">
                    <w:rPr>
                      <w:rFonts w:eastAsiaTheme="minorHAnsi" w:hint="eastAsia"/>
                      <w:b/>
                    </w:rPr>
                    <w:t>해서 번거롭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416D4" w:rsidRP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Pr="007E5CDA" w:rsidRDefault="00C30738" w:rsidP="007E5CDA">
            <w:pPr>
              <w:ind w:firstLineChars="100" w:firstLine="280"/>
              <w:rPr>
                <w:rFonts w:eastAsiaTheme="minorHAnsi"/>
                <w:b/>
                <w:sz w:val="28"/>
              </w:rPr>
            </w:pPr>
            <w:r w:rsidRPr="007E5CDA">
              <w:rPr>
                <w:rFonts w:eastAsiaTheme="minorHAnsi" w:hint="eastAsia"/>
                <w:b/>
                <w:sz w:val="28"/>
              </w:rPr>
              <w:t>&lt;</w:t>
            </w:r>
            <w:proofErr w:type="spellStart"/>
            <w:r w:rsidRPr="007E5CDA">
              <w:rPr>
                <w:rFonts w:eastAsiaTheme="minorHAnsi" w:hint="eastAsia"/>
                <w:b/>
                <w:sz w:val="28"/>
              </w:rPr>
              <w:t>구글</w:t>
            </w:r>
            <w:proofErr w:type="spellEnd"/>
            <w:r w:rsidRPr="007E5CDA">
              <w:rPr>
                <w:rFonts w:eastAsiaTheme="minorHAnsi" w:hint="eastAsia"/>
                <w:b/>
                <w:sz w:val="28"/>
              </w:rPr>
              <w:t xml:space="preserve"> 플러스&gt;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다양한 사용자들과 글을 올리면서 서로 소통을 한다.</w:t>
            </w:r>
          </w:p>
          <w:p w:rsidR="00C30738" w:rsidRP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작성한 글을 접근할 수 있는 권한을 둠으로써 사용자들에게 자신의 소식을 공유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서클을 만들어 그룹별로 소식을 관리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사용자들과 1:1 또는 그룹으로 </w:t>
            </w:r>
            <w:proofErr w:type="spellStart"/>
            <w:r>
              <w:rPr>
                <w:rFonts w:eastAsiaTheme="minorHAnsi" w:hint="eastAsia"/>
                <w:b/>
              </w:rPr>
              <w:t>행아웃을</w:t>
            </w:r>
            <w:proofErr w:type="spellEnd"/>
            <w:r>
              <w:rPr>
                <w:rFonts w:eastAsiaTheme="minorHAnsi" w:hint="eastAsia"/>
                <w:b/>
              </w:rPr>
              <w:t xml:space="preserve"> 통해서 대화를 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사용자끼리 이벤트를 만들어서 서로 공유할 수 있다.</w:t>
            </w:r>
          </w:p>
          <w:p w:rsidR="00AF332D" w:rsidRDefault="00AF332D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4217C3" w:rsidRDefault="004217C3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4217C3" w:rsidRPr="00F00B2D" w:rsidRDefault="004217C3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AF332D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편의성이 떨어지는 UI 구성 및 너무 복잡한 애니메이션으로 인해서 오히려</w:t>
            </w:r>
            <w:r w:rsidR="00795501">
              <w:rPr>
                <w:rFonts w:eastAsiaTheme="minorHAnsi" w:hint="eastAsia"/>
                <w:b/>
              </w:rPr>
              <w:t xml:space="preserve"> 답답하게 느껴지고</w:t>
            </w:r>
            <w:r w:rsidR="00AF332D">
              <w:rPr>
                <w:rFonts w:eastAsiaTheme="minorHAnsi" w:hint="eastAsia"/>
                <w:b/>
              </w:rPr>
              <w:t xml:space="preserve"> 불편하다.</w:t>
            </w:r>
          </w:p>
          <w:p w:rsidR="00C30738" w:rsidRDefault="00C30738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795501">
              <w:rPr>
                <w:rFonts w:eastAsiaTheme="minorHAnsi" w:hint="eastAsia"/>
                <w:b/>
              </w:rPr>
              <w:t xml:space="preserve"> 무수히 올라오는 </w:t>
            </w:r>
            <w:proofErr w:type="spellStart"/>
            <w:r w:rsidR="00AF332D">
              <w:rPr>
                <w:rFonts w:eastAsiaTheme="minorHAnsi" w:hint="eastAsia"/>
                <w:b/>
              </w:rPr>
              <w:t>광고성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글들에 대한 </w:t>
            </w:r>
            <w:proofErr w:type="spellStart"/>
            <w:r w:rsidR="00AF332D">
              <w:rPr>
                <w:rFonts w:eastAsiaTheme="minorHAnsi" w:hint="eastAsia"/>
                <w:b/>
              </w:rPr>
              <w:t>필터링이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</w:t>
            </w:r>
            <w:r w:rsidR="00795501">
              <w:rPr>
                <w:rFonts w:eastAsiaTheme="minorHAnsi" w:hint="eastAsia"/>
                <w:b/>
              </w:rPr>
              <w:t>되지 않아서 사용자가 직접 걸러봐야 하는 불편함이 있다.</w:t>
            </w:r>
          </w:p>
          <w:p w:rsidR="00AF332D" w:rsidRPr="00AF332D" w:rsidRDefault="00AF332D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795501">
              <w:rPr>
                <w:rFonts w:eastAsiaTheme="minorHAnsi" w:hint="eastAsia"/>
                <w:b/>
              </w:rPr>
              <w:t>구글</w:t>
            </w:r>
            <w:proofErr w:type="spellEnd"/>
            <w:r w:rsidR="00795501">
              <w:rPr>
                <w:rFonts w:eastAsiaTheme="minorHAnsi" w:hint="eastAsia"/>
                <w:b/>
              </w:rPr>
              <w:t xml:space="preserve"> 플러스 이용 시 </w:t>
            </w:r>
            <w:r>
              <w:rPr>
                <w:rFonts w:eastAsiaTheme="minorHAnsi" w:hint="eastAsia"/>
                <w:b/>
              </w:rPr>
              <w:t xml:space="preserve">지나친 개인정보 수집으로 인해서 사용자들이 불편함을 느낀다. </w:t>
            </w:r>
          </w:p>
          <w:p w:rsidR="00CB7047" w:rsidRPr="00795501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싸이월드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미니홈피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 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한 유저들에게 개개인의 홈페이지를 제공하고 지인들과 함께 소통할 수 있도록 하는 SNS의 일종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장점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아기자기한 UI 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사용자가 직접 스티커를 붙이거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꾸미기, 그리고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설정 등 사용자가 원하는 방식대로</w:t>
            </w:r>
          </w:p>
          <w:p w:rsidR="0079550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자신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꾸밀 수 있다.</w:t>
            </w:r>
          </w:p>
          <w:p w:rsidR="00795501" w:rsidRP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용이한 인맥 관리 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일촌 추가 기능을 통해, 친한 사람들과 간단히 정보를 공유할 수 있으며 예전의 인맥도 쉽게 찾아서 </w:t>
            </w:r>
          </w:p>
          <w:p w:rsidR="00795501" w:rsidRDefault="00795501" w:rsidP="00A534D1">
            <w:pPr>
              <w:ind w:firstLineChars="200" w:firstLine="4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소통할 수 있다.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단점</w:t>
            </w: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⑴</w:t>
            </w:r>
            <w:r w:rsidRPr="00795501">
              <w:rPr>
                <w:rFonts w:eastAsiaTheme="minorHAnsi" w:hint="eastAsia"/>
                <w:b/>
              </w:rPr>
              <w:t xml:space="preserve"> 너무 많은 유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부족한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</w:p>
          <w:p w:rsidR="00A534D1" w:rsidRDefault="00A534D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: </w:t>
            </w:r>
            <w:r w:rsidR="00795501" w:rsidRPr="00795501">
              <w:rPr>
                <w:rFonts w:eastAsiaTheme="minorHAnsi" w:hint="eastAsia"/>
                <w:b/>
              </w:rPr>
              <w:t xml:space="preserve">UI를 꾸밀 수 있는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(심볼, 배경,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, 스티커 등) 대부분이 유료라서, 일정 금액 이상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 하지 않으면 꾸밀 수 있는 영역이 줄어든다</w:t>
            </w:r>
            <w:r>
              <w:rPr>
                <w:rFonts w:eastAsiaTheme="minorHAnsi" w:hint="eastAsia"/>
                <w:b/>
              </w:rPr>
              <w:t>.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그에 반해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콘텐츠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수는 무척 적어서,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는 사용자들은 다들 한정된 모습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밖에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만들지 못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다른 SNS에 비해 부족한 서비스 </w:t>
            </w:r>
          </w:p>
          <w:p w:rsidR="00795501" w:rsidRP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최근의 SNS에 비해 기능이 부족하다. 비슷한 </w:t>
            </w:r>
            <w:proofErr w:type="spellStart"/>
            <w:r w:rsidRPr="00795501">
              <w:rPr>
                <w:rFonts w:eastAsiaTheme="minorHAnsi" w:hint="eastAsia"/>
                <w:b/>
              </w:rPr>
              <w:t>페이스북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경우 ‘</w:t>
            </w:r>
            <w:proofErr w:type="spellStart"/>
            <w:r w:rsidRPr="00795501">
              <w:rPr>
                <w:rFonts w:eastAsiaTheme="minorHAnsi" w:hint="eastAsia"/>
                <w:b/>
              </w:rPr>
              <w:t>알수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있는 사람’과 같이 자동으로 추천하는 기능이 존재하며, 따로 메신저 프로그램을 설치해야 하는 </w:t>
            </w:r>
            <w:proofErr w:type="spellStart"/>
            <w:r w:rsidRPr="00795501">
              <w:rPr>
                <w:rFonts w:eastAsiaTheme="minorHAnsi" w:hint="eastAsia"/>
                <w:b/>
              </w:rPr>
              <w:t>싸이월드와는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다르게 자체적으로 메신저 기능을 내장하고 있는 등, 유료 서비스가 많은 사이트이면서도 서비스가 무료 SNS에 비해 딸리는 경향이 있다.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&lt;Facebook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 세계의 사람들과의 제약 없이 간편하고 자유로운 소통을 제공하는 SNS이다.  </w:t>
            </w:r>
          </w:p>
          <w:p w:rsidR="00A534D1" w:rsidRDefault="00A534D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입이 간단하다 </w:t>
            </w:r>
          </w:p>
          <w:p w:rsidR="00A534D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: 성과 이름, </w:t>
            </w:r>
            <w:proofErr w:type="spellStart"/>
            <w:r>
              <w:rPr>
                <w:rFonts w:eastAsiaTheme="minorHAnsi" w:hint="eastAsia"/>
                <w:b/>
              </w:rPr>
              <w:t>이메일</w:t>
            </w:r>
            <w:proofErr w:type="spellEnd"/>
            <w:r>
              <w:rPr>
                <w:rFonts w:eastAsiaTheme="minorHAnsi" w:hint="eastAsia"/>
                <w:b/>
              </w:rPr>
              <w:t xml:space="preserve"> 혹은 휴대폰번호, 비밀번호, 생년월일, 성별 까지만 입력하고 가입을 신청하면 곧바로 </w:t>
            </w:r>
          </w:p>
          <w:p w:rsidR="00A534D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서비스를 이용할 수 있다. 따로 가입 화면이 존재하지 않고 메인 화면에 처음부터 있기에 가입하는 데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헤맬 일도 없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lastRenderedPageBreak/>
              <w:t>⑵</w:t>
            </w:r>
            <w:r w:rsidRPr="00795501">
              <w:rPr>
                <w:rFonts w:eastAsiaTheme="minorHAnsi" w:hint="eastAsia"/>
                <w:b/>
              </w:rPr>
              <w:t xml:space="preserve"> 친구 검색 범위가 넓다</w:t>
            </w:r>
          </w:p>
          <w:p w:rsidR="00795501" w:rsidRPr="0017239E" w:rsidRDefault="00795501" w:rsidP="0017239E">
            <w:pPr>
              <w:ind w:leftChars="100" w:left="400" w:hangingChars="100" w:hanging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: </w:t>
            </w:r>
            <w:r w:rsidR="0017239E" w:rsidRPr="00795501">
              <w:rPr>
                <w:rFonts w:eastAsiaTheme="minorHAnsi" w:hint="eastAsia"/>
                <w:b/>
              </w:rPr>
              <w:t>사용자와 사용자의 친구가 제대로 정보를 입력했</w:t>
            </w:r>
            <w:r w:rsidR="0017239E">
              <w:rPr>
                <w:rFonts w:eastAsiaTheme="minorHAnsi" w:hint="eastAsia"/>
                <w:b/>
              </w:rPr>
              <w:t>을 때</w:t>
            </w:r>
            <w:r w:rsidR="0017239E" w:rsidRPr="00795501">
              <w:rPr>
                <w:rFonts w:eastAsiaTheme="minorHAnsi" w:hint="eastAsia"/>
                <w:b/>
              </w:rPr>
              <w:t xml:space="preserve"> </w:t>
            </w:r>
            <w:r w:rsidR="0017239E">
              <w:rPr>
                <w:rFonts w:eastAsiaTheme="minorHAnsi" w:hint="eastAsia"/>
                <w:b/>
              </w:rPr>
              <w:t xml:space="preserve">간단한 </w:t>
            </w:r>
            <w:r w:rsidR="0017239E" w:rsidRPr="00795501">
              <w:rPr>
                <w:rFonts w:eastAsiaTheme="minorHAnsi" w:hint="eastAsia"/>
                <w:b/>
              </w:rPr>
              <w:t>검색</w:t>
            </w:r>
            <w:r w:rsidR="0017239E">
              <w:rPr>
                <w:rFonts w:eastAsiaTheme="minorHAnsi" w:hint="eastAsia"/>
                <w:b/>
              </w:rPr>
              <w:t>으로도</w:t>
            </w:r>
            <w:r w:rsidR="0017239E" w:rsidRPr="00795501">
              <w:rPr>
                <w:rFonts w:eastAsiaTheme="minorHAnsi" w:hint="eastAsia"/>
                <w:b/>
              </w:rPr>
              <w:t xml:space="preserve"> 바로 친구를 찾을 수 있다. </w:t>
            </w:r>
          </w:p>
          <w:p w:rsidR="0017239E" w:rsidRDefault="0017239E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⑶</w:t>
            </w:r>
            <w:r w:rsidRPr="00795501">
              <w:rPr>
                <w:rFonts w:eastAsiaTheme="minorHAnsi" w:hint="eastAsia"/>
                <w:b/>
              </w:rPr>
              <w:t xml:space="preserve"> 새 인맥 만들기가 쉽다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: 친구의 친구 기능이라든가, 모르는 사람과 접할 기회가 많다. 전 세계의 누구라 할지라도 쉽게 친구로 만들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/>
                <w:b/>
              </w:rPr>
              <w:t>⑷</w:t>
            </w:r>
            <w:r w:rsidRPr="00795501">
              <w:rPr>
                <w:rFonts w:eastAsiaTheme="minorHAnsi" w:hint="eastAsia"/>
                <w:b/>
              </w:rPr>
              <w:t xml:space="preserve"> 주요 기능이 단순하고 직관적이다</w:t>
            </w:r>
          </w:p>
          <w:p w:rsidR="00A534D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: 글을 쓰는 것, 친구가 활동한 내역을 보는 것 등 SNS의 주요 기능이 화면에 보기 쉽게 나타나므로 처음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사용하는 사람도 쉽게 쓸 수 있다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795501">
              <w:rPr>
                <w:rFonts w:eastAsiaTheme="minorHAnsi" w:hint="eastAsia"/>
                <w:b/>
              </w:rPr>
              <w:t>게시글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검색이 안 된다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친구나 단체 명을 검색하는 기능은 있지만, 관심사나 친구가 작성한 글 내용 등을 검색하는 기능이 없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가입이 간단함을 악용한 피해</w:t>
            </w:r>
            <w:r w:rsidR="00A534D1">
              <w:rPr>
                <w:rFonts w:eastAsiaTheme="minorHAnsi" w:hint="eastAsia"/>
                <w:b/>
              </w:rPr>
              <w:t xml:space="preserve"> </w:t>
            </w: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이 간단하고 본인 인증이 필수가 아니기 때문에, 가짜 계정을 만들어 타인을 사칭해 테러를 하거나,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유명인 행세를 하거나 하는 문제가 발생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사생활 침해와 정보 유출</w:t>
            </w:r>
          </w:p>
          <w:p w:rsidR="00795501" w:rsidRDefault="00795501" w:rsidP="00795501">
            <w:pPr>
              <w:ind w:firstLineChars="100" w:firstLine="200"/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</w:pPr>
            <w:r w:rsidRPr="00795501">
              <w:rPr>
                <w:rFonts w:eastAsiaTheme="minorHAnsi" w:hint="eastAsia"/>
                <w:b/>
              </w:rPr>
              <w:t xml:space="preserve">: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사용자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입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메일의</w:t>
            </w:r>
            <w:proofErr w:type="spellEnd"/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주소록을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뒤져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개인정보를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수집하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광고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나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타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상업적인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용도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용</w:t>
            </w:r>
            <w:r w:rsidR="0017239E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되는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의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문제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발생한다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5959B0" w:rsidRPr="00795501" w:rsidRDefault="005959B0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5959B0" w:rsidRDefault="005959B0" w:rsidP="005959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</w:t>
                  </w:r>
                  <w:proofErr w:type="spellEnd"/>
                  <w:r w:rsidR="0003347C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사용자들이 볼 수 있도록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작성하는 기능</w:t>
                  </w:r>
                </w:p>
              </w:tc>
            </w:tr>
            <w:tr w:rsidR="005959B0" w:rsidTr="0003347C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03347C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03347C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534D1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미니룸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공감노트, </w:t>
                  </w:r>
                </w:p>
                <w:p w:rsidR="00A534D1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포도알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방명록, 심볼, </w:t>
                  </w:r>
                </w:p>
                <w:p w:rsidR="005959B0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5959B0" w:rsidTr="00A534D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812EB5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세계 최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기업중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하나인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구글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진행하고 있는 서비스이므로 훌륭한 기술과 다수의 회원을 보유하고 있다.</w:t>
                  </w:r>
                </w:p>
                <w:p w:rsidR="00812EB5" w:rsidRDefault="00812EB5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보 수집</w:t>
                  </w:r>
                  <w:r w:rsidR="00F649F0">
                    <w:rPr>
                      <w:rFonts w:eastAsiaTheme="minorHAnsi" w:hint="eastAsia"/>
                      <w:b/>
                    </w:rPr>
                    <w:t xml:space="preserve">으로 인해 사용자들이 </w:t>
                  </w:r>
                  <w:r w:rsidR="00F45270">
                    <w:rPr>
                      <w:rFonts w:eastAsiaTheme="minorHAnsi" w:hint="eastAsia"/>
                      <w:b/>
                    </w:rPr>
                    <w:t>이용</w:t>
                  </w:r>
                  <w:r w:rsidR="00F649F0">
                    <w:rPr>
                      <w:rFonts w:eastAsiaTheme="minorHAnsi" w:hint="eastAsia"/>
                      <w:b/>
                    </w:rPr>
                    <w:t>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03347C" w:rsidP="00A534D1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스마트폰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활성화 되기도 전부터 존재했던 만큼 많은 사용자들과 서로 관계 형성 및 소통이 편리하다.</w:t>
                  </w:r>
                </w:p>
                <w:p w:rsidR="0003347C" w:rsidRPr="0003347C" w:rsidRDefault="0003347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현재 SNS가 확산되고 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E11A02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SNS의 </w:t>
                  </w:r>
                  <w:r w:rsidR="0003347C">
                    <w:rPr>
                      <w:rFonts w:eastAsiaTheme="minorHAnsi" w:hint="eastAsia"/>
                      <w:b/>
                    </w:rPr>
                    <w:t xml:space="preserve">기본적인 </w:t>
                  </w:r>
                  <w:r>
                    <w:rPr>
                      <w:rFonts w:eastAsiaTheme="minorHAnsi" w:hint="eastAsia"/>
                      <w:b/>
                    </w:rPr>
                    <w:t>기능이 사용하기에 편리하다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.</w:t>
                  </w:r>
                  <w:r w:rsidR="0003347C">
                    <w:rPr>
                      <w:rFonts w:eastAsiaTheme="minorHAnsi" w:hint="eastAsia"/>
                      <w:b/>
                    </w:rPr>
                    <w:t>.</w:t>
                  </w:r>
                  <w:proofErr w:type="gramEnd"/>
                </w:p>
                <w:p w:rsidR="00B442B7" w:rsidRDefault="0003347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그러나 너무 다양하고 많은 </w:t>
                  </w:r>
                  <w:r w:rsidR="00E11A02">
                    <w:rPr>
                      <w:rFonts w:eastAsiaTheme="minorHAnsi" w:hint="eastAsia"/>
                      <w:b/>
                    </w:rPr>
                    <w:t>사용자들로 인해서 광고나 상업적인 목적</w:t>
                  </w:r>
                  <w:r w:rsidR="00660AA6">
                    <w:rPr>
                      <w:rFonts w:eastAsiaTheme="minorHAnsi" w:hint="eastAsia"/>
                      <w:b/>
                    </w:rPr>
                    <w:t>의</w:t>
                  </w:r>
                  <w:r w:rsidR="00E11A02">
                    <w:rPr>
                      <w:rFonts w:eastAsiaTheme="minorHAnsi" w:hint="eastAsia"/>
                      <w:b/>
                    </w:rPr>
                    <w:t xml:space="preserve"> </w:t>
                  </w:r>
                  <w:r w:rsidR="00660AA6">
                    <w:rPr>
                      <w:rFonts w:eastAsiaTheme="minorHAnsi" w:hint="eastAsia"/>
                      <w:b/>
                    </w:rPr>
                    <w:t xml:space="preserve">불법적으로 </w:t>
                  </w:r>
                  <w:r w:rsidR="00E11A02">
                    <w:rPr>
                      <w:rFonts w:eastAsiaTheme="minorHAnsi" w:hint="eastAsia"/>
                      <w:b/>
                    </w:rPr>
                    <w:t>등록되는 글들이 많다</w:t>
                  </w:r>
                  <w:r w:rsidR="00B442B7">
                    <w:rPr>
                      <w:rFonts w:eastAsiaTheme="minorHAnsi" w:hint="eastAsia"/>
                      <w:b/>
                    </w:rPr>
                    <w:t>.</w:t>
                  </w:r>
                </w:p>
                <w:p w:rsidR="0003347C" w:rsidRPr="00512308" w:rsidRDefault="00E11A02" w:rsidP="00A534D1">
                  <w:pPr>
                    <w:rPr>
                      <w:rFonts w:eastAsiaTheme="minorHAnsi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eastAsiaTheme="minorHAnsi" w:hint="eastAsia"/>
                      <w:b/>
                    </w:rPr>
                    <w:t xml:space="preserve">따라서 </w:t>
                  </w:r>
                  <w:r w:rsidR="00AF57BF">
                    <w:rPr>
                      <w:rFonts w:eastAsiaTheme="minorHAnsi" w:hint="eastAsia"/>
                      <w:b/>
                    </w:rPr>
                    <w:t xml:space="preserve">이러한 목적으로 </w:t>
                  </w:r>
                  <w:r>
                    <w:rPr>
                      <w:rFonts w:eastAsiaTheme="minorHAnsi" w:hint="eastAsia"/>
                      <w:b/>
                    </w:rPr>
                    <w:t>등록되는</w:t>
                  </w:r>
                  <w:r w:rsidR="0003347C"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 w:rsidR="0003347C">
                    <w:rPr>
                      <w:rFonts w:eastAsiaTheme="minorHAnsi" w:hint="eastAsia"/>
                      <w:b/>
                    </w:rPr>
                    <w:t>게시글에</w:t>
                  </w:r>
                  <w:proofErr w:type="spellEnd"/>
                  <w:r w:rsidR="0003347C">
                    <w:rPr>
                      <w:rFonts w:eastAsiaTheme="minorHAnsi" w:hint="eastAsia"/>
                      <w:b/>
                    </w:rPr>
                    <w:t xml:space="preserve"> 대한 </w:t>
                  </w:r>
                  <w:r w:rsidR="00B1418D">
                    <w:rPr>
                      <w:rFonts w:eastAsiaTheme="minorHAnsi" w:hint="eastAsia"/>
                      <w:b/>
                    </w:rPr>
                    <w:t xml:space="preserve">제재가 </w:t>
                  </w:r>
                  <w:r w:rsidR="0003347C">
                    <w:rPr>
                      <w:rFonts w:eastAsiaTheme="minorHAnsi" w:hint="eastAsia"/>
                      <w:b/>
                    </w:rPr>
                    <w:t>필요하다.</w:t>
                  </w:r>
                </w:p>
              </w:tc>
            </w:tr>
          </w:tbl>
          <w:p w:rsidR="005959B0" w:rsidRPr="00E11A02" w:rsidRDefault="005959B0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r w:rsidR="0003347C">
              <w:rPr>
                <w:rFonts w:eastAsiaTheme="minorHAnsi" w:hint="eastAsia"/>
                <w:b/>
              </w:rPr>
              <w:t xml:space="preserve">다른 사용자들과 공유할 수 있는 </w:t>
            </w:r>
            <w:proofErr w:type="spellStart"/>
            <w:r w:rsidR="0003347C">
              <w:rPr>
                <w:rFonts w:eastAsiaTheme="minorHAnsi" w:hint="eastAsia"/>
                <w:b/>
              </w:rPr>
              <w:t>게시글</w:t>
            </w:r>
            <w:proofErr w:type="spellEnd"/>
            <w:r w:rsidR="0003347C">
              <w:rPr>
                <w:rFonts w:eastAsiaTheme="minorHAnsi" w:hint="eastAsia"/>
                <w:b/>
              </w:rPr>
              <w:t xml:space="preserve"> 작성 기능</w:t>
            </w:r>
          </w:p>
          <w:p w:rsidR="00A534D1" w:rsidRPr="004217C3" w:rsidRDefault="006D7060" w:rsidP="004217C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</w:t>
            </w:r>
            <w:r w:rsidR="0003347C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="0003347C">
              <w:rPr>
                <w:rFonts w:eastAsiaTheme="minorHAnsi" w:hint="eastAsia"/>
                <w:b/>
              </w:rPr>
              <w:t xml:space="preserve"> 이벤트, </w:t>
            </w:r>
            <w:proofErr w:type="spellStart"/>
            <w:r w:rsidR="0003347C">
              <w:rPr>
                <w:rFonts w:eastAsiaTheme="minorHAnsi" w:hint="eastAsia"/>
                <w:b/>
              </w:rPr>
              <w:t>포도알</w:t>
            </w:r>
            <w:proofErr w:type="spellEnd"/>
            <w:r w:rsidR="0003347C">
              <w:rPr>
                <w:rFonts w:eastAsiaTheme="minorHAnsi" w:hint="eastAsia"/>
                <w:b/>
              </w:rPr>
              <w:t>, 방명록, 커플다이어리, 쿡 찔러보기, 공감</w:t>
            </w:r>
          </w:p>
          <w:p w:rsidR="00CB7047" w:rsidRPr="00D9722F" w:rsidRDefault="00CB7047" w:rsidP="00A534D1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Family Book</w:t>
            </w:r>
            <w:r w:rsidRPr="00D9722F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만을 위한 폐쇄형 네트워크 서비스(FNS) 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외부에 공개 되는 것이 아닌 초대된 가족들끼리만 사용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UI와 사용방법이 복잡하여 </w:t>
            </w:r>
            <w:proofErr w:type="spellStart"/>
            <w:r>
              <w:rPr>
                <w:rFonts w:eastAsiaTheme="minorHAnsi" w:hint="eastAsia"/>
                <w:b/>
              </w:rPr>
              <w:t>접근성이</w:t>
            </w:r>
            <w:proofErr w:type="spellEnd"/>
            <w:r>
              <w:rPr>
                <w:rFonts w:eastAsiaTheme="minorHAnsi" w:hint="eastAsia"/>
                <w:b/>
              </w:rPr>
              <w:t xml:space="preserve"> 떨어진다.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단체 대화방 기능이 있지 않아서, 가족들과 함께 대화하는데 불편함이 있다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속적인 업데이트가 이뤄지지 않아, 관리가 되지 않는다.</w:t>
            </w: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Pr="00C35E74" w:rsidRDefault="00CB7047" w:rsidP="00A534D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 w:rsidR="00770B80">
              <w:rPr>
                <w:rFonts w:eastAsiaTheme="minorHAnsi" w:hint="eastAsia"/>
                <w:b/>
              </w:rPr>
              <w:t xml:space="preserve"> </w:t>
            </w:r>
            <w:r w:rsidR="00770B80" w:rsidRPr="00770B80">
              <w:rPr>
                <w:rFonts w:eastAsiaTheme="minorHAnsi" w:hint="eastAsia"/>
                <w:b/>
                <w:sz w:val="28"/>
              </w:rPr>
              <w:t>Family Diary</w:t>
            </w:r>
            <w:r w:rsidR="00770B80" w:rsidRPr="00770B80">
              <w:rPr>
                <w:rFonts w:eastAsiaTheme="minorHAnsi" w:hint="eastAsia"/>
                <w:b/>
                <w:sz w:val="40"/>
                <w:szCs w:val="28"/>
              </w:rPr>
              <w:t xml:space="preserve"> 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끼리 공유 다이어리를 작성할 수 있는 프로그램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가족들과 일정이나 사진, 글을 공유 할 수 있다.</w:t>
            </w:r>
          </w:p>
          <w:p w:rsidR="00CB7047" w:rsidRPr="00261096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이웃 가족들의 이야기나 사진들도 공유 할 수 있다.</w:t>
            </w:r>
          </w:p>
          <w:p w:rsidR="00CB7047" w:rsidRPr="00C35E74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</w:t>
            </w:r>
            <w:r>
              <w:rPr>
                <w:rFonts w:eastAsiaTheme="minorHAnsi"/>
                <w:b/>
              </w:rPr>
              <w:t xml:space="preserve"> 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법에 대한 자세한 설명이 존재하지 않는다.</w:t>
            </w:r>
          </w:p>
          <w:p w:rsidR="00C933E3" w:rsidRDefault="00C933E3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933E3" w:rsidRPr="00C35E74" w:rsidRDefault="00C933E3" w:rsidP="00A534D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70B80">
              <w:rPr>
                <w:rFonts w:eastAsiaTheme="minorHAnsi" w:hint="eastAsia"/>
                <w:b/>
                <w:sz w:val="28"/>
              </w:rPr>
              <w:t xml:space="preserve">Family </w:t>
            </w:r>
            <w:r>
              <w:rPr>
                <w:rFonts w:eastAsiaTheme="minorHAnsi" w:hint="eastAsia"/>
                <w:b/>
                <w:sz w:val="28"/>
              </w:rPr>
              <w:t>Leaf</w:t>
            </w:r>
            <w:r w:rsidRPr="00770B80">
              <w:rPr>
                <w:rFonts w:eastAsiaTheme="minorHAnsi" w:hint="eastAsia"/>
                <w:b/>
                <w:sz w:val="40"/>
                <w:szCs w:val="28"/>
              </w:rPr>
              <w:t xml:space="preserve"> 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B84AD4">
              <w:rPr>
                <w:rFonts w:eastAsiaTheme="minorHAnsi" w:hint="eastAsia"/>
                <w:b/>
              </w:rPr>
              <w:t>가족들을 위한 폐쇄형 SNS서비스를 제공한다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Web 서비스와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 xml:space="preserve"> 서비스를 동시에 제공한다.</w:t>
            </w:r>
          </w:p>
          <w:p w:rsidR="00B84AD4" w:rsidRPr="00261096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eb 서비스에서 가족마다 </w:t>
            </w:r>
            <w:proofErr w:type="gramStart"/>
            <w:r>
              <w:rPr>
                <w:rFonts w:eastAsiaTheme="minorHAnsi" w:hint="eastAsia"/>
                <w:b/>
              </w:rPr>
              <w:t>도메인 을</w:t>
            </w:r>
            <w:proofErr w:type="gramEnd"/>
            <w:r>
              <w:rPr>
                <w:rFonts w:eastAsiaTheme="minorHAnsi" w:hint="eastAsia"/>
                <w:b/>
              </w:rPr>
              <w:t xml:space="preserve"> 제공한다.</w:t>
            </w:r>
          </w:p>
          <w:p w:rsidR="00B84AD4" w:rsidRDefault="00B84AD4" w:rsidP="00B84AD4">
            <w:pPr>
              <w:ind w:firstLineChars="200" w:firstLine="400"/>
              <w:rPr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Web 서비스를 제공하는 유일한 FNS이다.</w:t>
            </w:r>
          </w:p>
          <w:p w:rsidR="00C933E3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다른 프로그램들과 연동하여 사진을 게시할 수 있고, 앨범을 공유 할 수</w:t>
            </w:r>
            <w:r w:rsidR="00720ACD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있다.</w:t>
            </w:r>
          </w:p>
          <w:p w:rsidR="00720ACD" w:rsidRPr="00B84AD4" w:rsidRDefault="00720ACD" w:rsidP="00B84AD4">
            <w:pPr>
              <w:ind w:firstLineChars="200" w:firstLine="400"/>
              <w:rPr>
                <w:rFonts w:eastAsiaTheme="minorHAnsi"/>
                <w:b/>
              </w:rPr>
            </w:pP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족들을 위한 SNS 서비스이지만 특화된 서비스가 없다.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외국에서 개발한 프로그램이라 영어로 되어 있어서, 우리나라 사용자에게는 단점이 될 수 있다.</w:t>
            </w:r>
          </w:p>
          <w:p w:rsidR="00B84AD4" w:rsidRDefault="00B84AD4" w:rsidP="00B84AD4">
            <w:pPr>
              <w:ind w:firstLineChars="200" w:firstLine="400"/>
              <w:rPr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유료 서비스이기 때문에, 무료로는 사용하는데 제한사항이 있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A534D1" w:rsidRDefault="00A534D1" w:rsidP="00CB7047">
            <w:pPr>
              <w:rPr>
                <w:rFonts w:eastAsiaTheme="minorHAnsi"/>
                <w:b/>
              </w:rPr>
            </w:pPr>
          </w:p>
          <w:p w:rsidR="00A534D1" w:rsidRPr="00B84AD4" w:rsidRDefault="00A534D1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770B80" w:rsidTr="00770B80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770B80" w:rsidTr="00720ACD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770B80" w:rsidTr="004217C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70B80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217C3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770B80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217C3" w:rsidRDefault="000624D2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른 가족 구성원에게 사진, 동영상, 스토리에</w:t>
                  </w:r>
                  <w:r w:rsidR="00720ACD"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770B80" w:rsidRDefault="000624D2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770B80" w:rsidTr="004217C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Default="00770B80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들만의 SNS 서비스를 제공하는 것은 좋지만, UI가 세련되지 않고, 사용법이 복잡하기 때문에 </w:t>
                  </w:r>
                  <w:proofErr w:type="spellStart"/>
                  <w:r w:rsidR="007575D7">
                    <w:rPr>
                      <w:rFonts w:eastAsiaTheme="minorHAnsi" w:hint="eastAsia"/>
                      <w:b/>
                    </w:rPr>
                    <w:t>중장년층</w:t>
                  </w:r>
                  <w:r>
                    <w:rPr>
                      <w:rFonts w:eastAsiaTheme="minorHAnsi" w:hint="eastAsia"/>
                      <w:b/>
                    </w:rPr>
                    <w:t>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사용하기가 </w:t>
                  </w:r>
                  <w:r w:rsidR="007575D7">
                    <w:rPr>
                      <w:rFonts w:eastAsiaTheme="minorHAnsi" w:hint="eastAsia"/>
                      <w:b/>
                    </w:rPr>
                    <w:t xml:space="preserve">불편하다. </w:t>
                  </w:r>
                  <w:r>
                    <w:rPr>
                      <w:rFonts w:eastAsiaTheme="minorHAnsi" w:hint="eastAsia"/>
                      <w:b/>
                    </w:rPr>
                    <w:t>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Pr="00512308" w:rsidRDefault="004217C3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이 함께 사용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인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 w:rsidR="00513BDE">
                    <w:rPr>
                      <w:rFonts w:eastAsiaTheme="minorHAnsi" w:hint="eastAsia"/>
                      <w:b/>
                    </w:rPr>
                    <w:t>중장년층</w:t>
                  </w:r>
                  <w:proofErr w:type="spellEnd"/>
                  <w:r w:rsidR="00513BDE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Default="004217C3" w:rsidP="004217C3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가족소통형으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특화된 SNS이지만 기존 SNS에서 제공하는 기능들과 비교해봤을 때 특별한 서비스가 없다.</w:t>
                  </w:r>
                </w:p>
                <w:p w:rsidR="004217C3" w:rsidRPr="00512308" w:rsidRDefault="004217C3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</w:t>
            </w:r>
            <w:r w:rsidR="004C5A92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="004C5A92">
              <w:rPr>
                <w:rFonts w:eastAsiaTheme="minorHAnsi" w:hint="eastAsia"/>
                <w:b/>
              </w:rPr>
              <w:t xml:space="preserve"> 가계도, 이웃가족과의 이야기&amp;사진 공유</w:t>
            </w:r>
          </w:p>
          <w:p w:rsid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GroupPlay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CB7047" w:rsidRPr="001D35D8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그룹에 참여한 인원들끼리 여러</w:t>
            </w:r>
            <w:r w:rsidR="00DA4BCB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가지 기능을 공유 할 수 있는 프로그램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Pr="004352DE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람들이 하나의 노래, 동영상, 이미지, </w:t>
            </w:r>
            <w:proofErr w:type="gramStart"/>
            <w:r>
              <w:rPr>
                <w:rFonts w:eastAsiaTheme="minorHAnsi" w:hint="eastAsia"/>
                <w:b/>
              </w:rPr>
              <w:t>파일 ,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>, 게임 등을 각자의 기기로 같이 공유 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같은 종류의 디바이스가 아니라면 호환이 되지 않는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그룹 참여가 가까운 거리에 있는 같은 </w:t>
            </w:r>
            <w:proofErr w:type="gramStart"/>
            <w:r>
              <w:rPr>
                <w:rFonts w:eastAsiaTheme="minorHAnsi" w:hint="eastAsia"/>
                <w:b/>
              </w:rPr>
              <w:t xml:space="preserve">기기들 </w:t>
            </w:r>
            <w:proofErr w:type="spellStart"/>
            <w:r>
              <w:rPr>
                <w:rFonts w:eastAsiaTheme="minorHAnsi" w:hint="eastAsia"/>
                <w:b/>
              </w:rPr>
              <w:t>끼리만</w:t>
            </w:r>
            <w:proofErr w:type="spellEnd"/>
            <w:proofErr w:type="gramEnd"/>
            <w:r>
              <w:rPr>
                <w:rFonts w:eastAsiaTheme="minorHAnsi" w:hint="eastAsia"/>
                <w:b/>
              </w:rPr>
              <w:t xml:space="preserve"> 가능하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을 공유하는 것은 일반적인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아닌, 삼성에서 제공하는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만 가능하다.</w:t>
            </w:r>
          </w:p>
          <w:p w:rsidR="00CB7047" w:rsidRPr="0006088F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</w:rPr>
              <w:t xml:space="preserve"> </w:t>
            </w:r>
            <w:r w:rsidRPr="0006088F">
              <w:rPr>
                <w:rFonts w:eastAsiaTheme="minorHAnsi" w:hint="eastAsia"/>
                <w:b/>
              </w:rPr>
              <w:t xml:space="preserve">디바이스를 사용하는 사용자들 조차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있는지 잘 알지 못한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(Group Play)</w:t>
            </w: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1F55E5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</w:t>
                  </w:r>
                  <w:r w:rsidR="00CB7047">
                    <w:rPr>
                      <w:rFonts w:eastAsiaTheme="minorHAnsi" w:hint="eastAsia"/>
                      <w:b/>
                    </w:rPr>
                    <w:t xml:space="preserve">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9D561B" w:rsidRDefault="009D561B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CB7047" w:rsidRDefault="00CB7047" w:rsidP="00CB7047">
            <w:pPr>
              <w:rPr>
                <w:b/>
              </w:rPr>
            </w:pP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BAND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사용자들과 모임을 만들어 함께 소통할 수 있다.</w:t>
            </w:r>
          </w:p>
          <w:p w:rsidR="00CB7047" w:rsidRPr="00F00B2D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채팅을 기반으로 하지만 이 외에도 이미지나 텍스트 파일을 주고받아 관리할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밴드에 속하는 사용자는 여러 개의 밴드에 소속되어 밴드의 정보를 받을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휴대폰 번호를 이용하여 보다 쉽게 가입할 수 있기 때문에 편의성이 높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사진 앨범을 다른 메신저와는 달리 폴더로 구분하여 관리할 수 있다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상업적인 목적으로 사용되는 경우가 많아서 사용자가 상업적인 밴드인지 아닌지 구분을 해야</w:t>
            </w:r>
            <w:r w:rsidR="00DA4BCB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한다.</w:t>
            </w:r>
          </w:p>
          <w:p w:rsidR="003B15FF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양한 정보를 주고받을 수 있지만 </w:t>
            </w:r>
            <w:proofErr w:type="spellStart"/>
            <w:r>
              <w:rPr>
                <w:rFonts w:eastAsiaTheme="minorHAnsi" w:hint="eastAsia"/>
                <w:b/>
              </w:rPr>
              <w:t>정보글을</w:t>
            </w:r>
            <w:proofErr w:type="spellEnd"/>
            <w:r>
              <w:rPr>
                <w:rFonts w:eastAsiaTheme="minorHAnsi" w:hint="eastAsia"/>
                <w:b/>
              </w:rPr>
              <w:t xml:space="preserve"> 올리는 게시판이 분리되어 있지 않아서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필터링을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</w:p>
          <w:p w:rsidR="00CB7047" w:rsidRPr="00F00B2D" w:rsidRDefault="00CB7047" w:rsidP="003B15FF">
            <w:pPr>
              <w:ind w:firstLineChars="400" w:firstLine="8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할 수 없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CB7047" w:rsidRPr="0007771F" w:rsidTr="00530ED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Pr="000B7C2C" w:rsidRDefault="00CB7047" w:rsidP="00530ED0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사용자들과 함께 밴드를 만들어서 의사소통이 가능하며</w:t>
                  </w:r>
                  <w:r w:rsidR="00530ED0">
                    <w:rPr>
                      <w:rFonts w:eastAsiaTheme="minorHAnsi" w:hint="eastAsia"/>
                      <w:b/>
                    </w:rPr>
                    <w:t xml:space="preserve">, </w:t>
                  </w:r>
                  <w:r>
                    <w:rPr>
                      <w:rFonts w:eastAsiaTheme="minorHAnsi" w:hint="eastAsia"/>
                      <w:b/>
                    </w:rPr>
                    <w:t xml:space="preserve">사용자는 여러 밴드에 속할 수 </w:t>
                  </w:r>
                  <w:r w:rsidR="00530ED0">
                    <w:rPr>
                      <w:rFonts w:eastAsiaTheme="minorHAnsi" w:hint="eastAsia"/>
                      <w:b/>
                    </w:rPr>
                    <w:t xml:space="preserve">있다. </w:t>
                  </w:r>
                  <w:r>
                    <w:rPr>
                      <w:rFonts w:eastAsiaTheme="minorHAnsi" w:hint="eastAsia"/>
                      <w:b/>
                    </w:rPr>
                    <w:t>또한, 기본적으로 대화를 위한 메신저지만 사진이나 파일까지 공유하는 것이 가능하다.</w:t>
                  </w:r>
                  <w:r w:rsidR="00530ED0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해야</w:t>
                  </w:r>
                  <w:r w:rsidR="00447FBE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하는 것에 불편함이 있다.</w:t>
                  </w:r>
                </w:p>
              </w:tc>
            </w:tr>
          </w:tbl>
          <w:p w:rsidR="00CB7047" w:rsidRPr="0007771F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P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/>
                <w:b/>
                <w:sz w:val="32"/>
              </w:rPr>
            </w:pPr>
          </w:p>
          <w:p w:rsidR="00990D55" w:rsidRPr="003B15FF" w:rsidRDefault="00CB7047" w:rsidP="003B15FF">
            <w:pPr>
              <w:ind w:firstLineChars="100" w:firstLine="320"/>
              <w:jc w:val="center"/>
              <w:rPr>
                <w:rFonts w:eastAsiaTheme="minorHAnsi"/>
                <w:b/>
                <w:sz w:val="32"/>
              </w:rPr>
            </w:pPr>
            <w:r w:rsidRPr="003B15FF">
              <w:rPr>
                <w:rFonts w:eastAsiaTheme="minorHAnsi" w:hint="eastAsia"/>
                <w:b/>
                <w:sz w:val="32"/>
              </w:rPr>
              <w:lastRenderedPageBreak/>
              <w:t>&lt;</w:t>
            </w:r>
            <w:r w:rsidR="00990D55" w:rsidRPr="003B15FF">
              <w:rPr>
                <w:rFonts w:eastAsiaTheme="minorHAnsi" w:hint="eastAsia"/>
                <w:b/>
                <w:sz w:val="32"/>
              </w:rPr>
              <w:t>&lt;SWOT분석&gt;</w:t>
            </w:r>
            <w:r w:rsidRPr="003B15FF">
              <w:rPr>
                <w:rFonts w:eastAsiaTheme="minorHAnsi" w:hint="eastAsia"/>
                <w:b/>
                <w:sz w:val="32"/>
              </w:rPr>
              <w:t>&gt;</w:t>
            </w:r>
          </w:p>
          <w:p w:rsidR="00B975F9" w:rsidRPr="00990D55" w:rsidRDefault="003B15FF" w:rsidP="003B15FF">
            <w:pPr>
              <w:ind w:firstLineChars="100" w:firstLine="320"/>
              <w:jc w:val="center"/>
              <w:rPr>
                <w:rFonts w:eastAsiaTheme="minorHAnsi"/>
                <w:sz w:val="32"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05A654CB" wp14:editId="590F9FD9">
                  <wp:extent cx="5524500" cy="47226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52" cy="47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32D" w:rsidRDefault="00AF332D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15FF" w:rsidRDefault="003B15FF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4026E4">
              <w:rPr>
                <w:rFonts w:hint="eastAsia"/>
                <w:b/>
              </w:rPr>
              <w:t xml:space="preserve"> 벤치마킹 결과 기본서비스인 일정, </w:t>
            </w:r>
            <w:proofErr w:type="spellStart"/>
            <w:r w:rsidR="00A24583">
              <w:rPr>
                <w:rFonts w:hint="eastAsia"/>
                <w:b/>
              </w:rPr>
              <w:t>게시글</w:t>
            </w:r>
            <w:proofErr w:type="spellEnd"/>
            <w:r w:rsidR="00A24583">
              <w:rPr>
                <w:rFonts w:hint="eastAsia"/>
                <w:b/>
              </w:rPr>
              <w:t xml:space="preserve"> 작성기능</w:t>
            </w:r>
            <w:r w:rsidR="004026E4">
              <w:rPr>
                <w:rFonts w:hint="eastAsia"/>
                <w:b/>
              </w:rPr>
              <w:t>,</w:t>
            </w:r>
            <w:r w:rsidR="00A24583">
              <w:rPr>
                <w:rFonts w:hint="eastAsia"/>
                <w:b/>
              </w:rPr>
              <w:t xml:space="preserve"> 가족과 함께 쓰는 공유 다이어리, 갤러리 기능, 알림 기능을</w:t>
            </w:r>
            <w:r w:rsidR="004026E4">
              <w:rPr>
                <w:rFonts w:hint="eastAsia"/>
                <w:b/>
              </w:rPr>
              <w:t xml:space="preserve"> 도입하고 채팅은 현재 상황에서는 보류한다.</w:t>
            </w:r>
            <w:r>
              <w:rPr>
                <w:rFonts w:hint="eastAsia"/>
                <w:b/>
              </w:rPr>
              <w:t xml:space="preserve"> </w:t>
            </w:r>
          </w:p>
          <w:p w:rsidR="00A24583" w:rsidRPr="003B15FF" w:rsidRDefault="00A24583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특화서비스는 </w:t>
            </w:r>
            <w:proofErr w:type="spellStart"/>
            <w:r>
              <w:rPr>
                <w:rFonts w:hint="eastAsia"/>
                <w:b/>
              </w:rPr>
              <w:t>콕콕서비스와</w:t>
            </w:r>
            <w:proofErr w:type="spellEnd"/>
            <w:r>
              <w:rPr>
                <w:rFonts w:hint="eastAsia"/>
                <w:b/>
              </w:rPr>
              <w:t xml:space="preserve"> 우체통서비스, </w:t>
            </w:r>
            <w:proofErr w:type="spellStart"/>
            <w:r>
              <w:rPr>
                <w:rFonts w:hint="eastAsia"/>
                <w:b/>
              </w:rPr>
              <w:t>잠금화면</w:t>
            </w:r>
            <w:proofErr w:type="spellEnd"/>
            <w:r>
              <w:rPr>
                <w:rFonts w:hint="eastAsia"/>
                <w:b/>
              </w:rPr>
              <w:t xml:space="preserve">, 위시리스트(+미션), 포인트를 적립하는 </w:t>
            </w:r>
            <w:proofErr w:type="spellStart"/>
            <w:r>
              <w:rPr>
                <w:rFonts w:hint="eastAsia"/>
                <w:b/>
              </w:rPr>
              <w:t>포도알</w:t>
            </w:r>
            <w:proofErr w:type="spellEnd"/>
            <w:r>
              <w:rPr>
                <w:rFonts w:hint="eastAsia"/>
                <w:b/>
              </w:rPr>
              <w:t>, 방명록 서비스, 가계도, 이웃가족과 이야기와 사진을 공유하는 기능을 도입한다.</w:t>
            </w:r>
          </w:p>
        </w:tc>
      </w:tr>
    </w:tbl>
    <w:p w:rsidR="000245E9" w:rsidRPr="00A24583" w:rsidRDefault="000245E9"/>
    <w:sectPr w:rsidR="000245E9" w:rsidRPr="00A24583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A3" w:rsidRDefault="009315A3" w:rsidP="000245E9">
      <w:pPr>
        <w:spacing w:after="0" w:line="240" w:lineRule="auto"/>
      </w:pPr>
      <w:r>
        <w:separator/>
      </w:r>
    </w:p>
  </w:endnote>
  <w:endnote w:type="continuationSeparator" w:id="0">
    <w:p w:rsidR="009315A3" w:rsidRDefault="009315A3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A3" w:rsidRDefault="009315A3" w:rsidP="000245E9">
      <w:pPr>
        <w:spacing w:after="0" w:line="240" w:lineRule="auto"/>
      </w:pPr>
      <w:r>
        <w:separator/>
      </w:r>
    </w:p>
  </w:footnote>
  <w:footnote w:type="continuationSeparator" w:id="0">
    <w:p w:rsidR="009315A3" w:rsidRDefault="009315A3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51DA"/>
    <w:multiLevelType w:val="hybridMultilevel"/>
    <w:tmpl w:val="DA105B2A"/>
    <w:lvl w:ilvl="0" w:tplc="25D4AE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65152BB8"/>
    <w:multiLevelType w:val="hybridMultilevel"/>
    <w:tmpl w:val="216217D0"/>
    <w:lvl w:ilvl="0" w:tplc="E3723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2D347F"/>
    <w:multiLevelType w:val="hybridMultilevel"/>
    <w:tmpl w:val="95240B86"/>
    <w:lvl w:ilvl="0" w:tplc="99863EF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245E9"/>
    <w:rsid w:val="0003347C"/>
    <w:rsid w:val="00055B37"/>
    <w:rsid w:val="000624D2"/>
    <w:rsid w:val="0007771F"/>
    <w:rsid w:val="000B7C2C"/>
    <w:rsid w:val="000C11A5"/>
    <w:rsid w:val="000C5322"/>
    <w:rsid w:val="000D3169"/>
    <w:rsid w:val="001264D7"/>
    <w:rsid w:val="00133C64"/>
    <w:rsid w:val="00135184"/>
    <w:rsid w:val="0017239E"/>
    <w:rsid w:val="00184643"/>
    <w:rsid w:val="00185DD4"/>
    <w:rsid w:val="001A4D28"/>
    <w:rsid w:val="001D35D8"/>
    <w:rsid w:val="001F464D"/>
    <w:rsid w:val="001F55E5"/>
    <w:rsid w:val="00201585"/>
    <w:rsid w:val="002269B0"/>
    <w:rsid w:val="002C49E5"/>
    <w:rsid w:val="002F47EC"/>
    <w:rsid w:val="00302A6D"/>
    <w:rsid w:val="00304164"/>
    <w:rsid w:val="00362C1D"/>
    <w:rsid w:val="00363197"/>
    <w:rsid w:val="003B15FF"/>
    <w:rsid w:val="003B2A91"/>
    <w:rsid w:val="003B5A82"/>
    <w:rsid w:val="003C6898"/>
    <w:rsid w:val="004026E4"/>
    <w:rsid w:val="004217C3"/>
    <w:rsid w:val="00447FBE"/>
    <w:rsid w:val="0049539F"/>
    <w:rsid w:val="004C5A92"/>
    <w:rsid w:val="004E0947"/>
    <w:rsid w:val="00513BDE"/>
    <w:rsid w:val="00523D50"/>
    <w:rsid w:val="00530ED0"/>
    <w:rsid w:val="00541A85"/>
    <w:rsid w:val="005959B0"/>
    <w:rsid w:val="00627879"/>
    <w:rsid w:val="006476BA"/>
    <w:rsid w:val="00660AA6"/>
    <w:rsid w:val="00682F24"/>
    <w:rsid w:val="006D084C"/>
    <w:rsid w:val="006D7060"/>
    <w:rsid w:val="006E690D"/>
    <w:rsid w:val="00711C90"/>
    <w:rsid w:val="00720ACD"/>
    <w:rsid w:val="007350CC"/>
    <w:rsid w:val="007575D7"/>
    <w:rsid w:val="0076255A"/>
    <w:rsid w:val="007630A6"/>
    <w:rsid w:val="00770B80"/>
    <w:rsid w:val="00795501"/>
    <w:rsid w:val="007E37D3"/>
    <w:rsid w:val="007E5CDA"/>
    <w:rsid w:val="007F2651"/>
    <w:rsid w:val="007F3FD9"/>
    <w:rsid w:val="0080449A"/>
    <w:rsid w:val="008101D7"/>
    <w:rsid w:val="00812EB5"/>
    <w:rsid w:val="008E500E"/>
    <w:rsid w:val="009315A3"/>
    <w:rsid w:val="009571DC"/>
    <w:rsid w:val="00990D55"/>
    <w:rsid w:val="00991692"/>
    <w:rsid w:val="009D561B"/>
    <w:rsid w:val="00A24583"/>
    <w:rsid w:val="00A32C70"/>
    <w:rsid w:val="00A37E48"/>
    <w:rsid w:val="00A416D4"/>
    <w:rsid w:val="00A534D1"/>
    <w:rsid w:val="00A66F0B"/>
    <w:rsid w:val="00AF332D"/>
    <w:rsid w:val="00AF57BF"/>
    <w:rsid w:val="00B1418D"/>
    <w:rsid w:val="00B442B7"/>
    <w:rsid w:val="00B84AD4"/>
    <w:rsid w:val="00B975F9"/>
    <w:rsid w:val="00BF2B17"/>
    <w:rsid w:val="00C0273B"/>
    <w:rsid w:val="00C052C0"/>
    <w:rsid w:val="00C30738"/>
    <w:rsid w:val="00C6767C"/>
    <w:rsid w:val="00C757D0"/>
    <w:rsid w:val="00C933E3"/>
    <w:rsid w:val="00CB7047"/>
    <w:rsid w:val="00D548F2"/>
    <w:rsid w:val="00D84A34"/>
    <w:rsid w:val="00D86526"/>
    <w:rsid w:val="00DA4BCB"/>
    <w:rsid w:val="00DD2FB0"/>
    <w:rsid w:val="00DF5BD9"/>
    <w:rsid w:val="00E11A02"/>
    <w:rsid w:val="00E52581"/>
    <w:rsid w:val="00E868C8"/>
    <w:rsid w:val="00EE1901"/>
    <w:rsid w:val="00F00B2D"/>
    <w:rsid w:val="00F366BA"/>
    <w:rsid w:val="00F45270"/>
    <w:rsid w:val="00F649F0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360F-AEE5-4B66-93EE-5F526F68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44</cp:revision>
  <cp:lastPrinted>2015-07-14T01:47:00Z</cp:lastPrinted>
  <dcterms:created xsi:type="dcterms:W3CDTF">2015-07-13T01:17:00Z</dcterms:created>
  <dcterms:modified xsi:type="dcterms:W3CDTF">2015-07-14T01:49:00Z</dcterms:modified>
</cp:coreProperties>
</file>